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C0047" w14:textId="3D5D0F12" w:rsidR="00E24776" w:rsidRPr="005950F4" w:rsidRDefault="00E24776" w:rsidP="00C1609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50F4">
        <w:rPr>
          <w:rFonts w:ascii="Times New Roman" w:hAnsi="Times New Roman" w:cs="Times New Roman"/>
          <w:b/>
          <w:sz w:val="40"/>
          <w:szCs w:val="40"/>
        </w:rPr>
        <w:t>12</w:t>
      </w:r>
      <w:r w:rsidR="00FA39A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950F4">
        <w:rPr>
          <w:rFonts w:ascii="Times New Roman" w:hAnsi="Times New Roman" w:cs="Times New Roman"/>
          <w:b/>
          <w:sz w:val="40"/>
          <w:szCs w:val="40"/>
        </w:rPr>
        <w:t>-</w:t>
      </w:r>
      <w:r w:rsidR="00FA39A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950F4">
        <w:rPr>
          <w:rFonts w:ascii="Times New Roman" w:hAnsi="Times New Roman" w:cs="Times New Roman"/>
          <w:b/>
          <w:sz w:val="40"/>
          <w:szCs w:val="40"/>
        </w:rPr>
        <w:t xml:space="preserve">16 EKİM TARİHLERİNDE </w:t>
      </w:r>
      <w:r w:rsidR="00FA39A2">
        <w:rPr>
          <w:rFonts w:ascii="Times New Roman" w:hAnsi="Times New Roman" w:cs="Times New Roman"/>
          <w:b/>
          <w:sz w:val="40"/>
          <w:szCs w:val="40"/>
        </w:rPr>
        <w:t>BOZCA</w:t>
      </w:r>
      <w:r w:rsidR="0024409E" w:rsidRPr="005950F4">
        <w:rPr>
          <w:rFonts w:ascii="Times New Roman" w:hAnsi="Times New Roman" w:cs="Times New Roman"/>
          <w:b/>
          <w:sz w:val="40"/>
          <w:szCs w:val="40"/>
        </w:rPr>
        <w:t>ADA</w:t>
      </w:r>
      <w:r w:rsidR="00FA39A2">
        <w:rPr>
          <w:rFonts w:ascii="Times New Roman" w:hAnsi="Times New Roman" w:cs="Times New Roman"/>
          <w:b/>
          <w:sz w:val="40"/>
          <w:szCs w:val="40"/>
        </w:rPr>
        <w:t>’</w:t>
      </w:r>
      <w:bookmarkStart w:id="0" w:name="_GoBack"/>
      <w:bookmarkEnd w:id="0"/>
      <w:r w:rsidR="0024409E" w:rsidRPr="005950F4">
        <w:rPr>
          <w:rFonts w:ascii="Times New Roman" w:hAnsi="Times New Roman" w:cs="Times New Roman"/>
          <w:b/>
          <w:sz w:val="40"/>
          <w:szCs w:val="40"/>
        </w:rPr>
        <w:t xml:space="preserve">DA </w:t>
      </w:r>
      <w:r w:rsidRPr="005950F4">
        <w:rPr>
          <w:rFonts w:ascii="Times New Roman" w:hAnsi="Times New Roman" w:cs="Times New Roman"/>
          <w:b/>
          <w:sz w:val="40"/>
          <w:szCs w:val="40"/>
        </w:rPr>
        <w:t>GÖRSEL BİR ŞÖLEN VAR!</w:t>
      </w:r>
    </w:p>
    <w:p w14:paraId="7C9D9848" w14:textId="49B2C8B7" w:rsidR="00E24776" w:rsidRPr="005950F4" w:rsidRDefault="00562E43" w:rsidP="00C1609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50F4">
        <w:rPr>
          <w:rFonts w:ascii="Times New Roman" w:hAnsi="Times New Roman" w:cs="Times New Roman"/>
          <w:b/>
          <w:sz w:val="40"/>
          <w:szCs w:val="40"/>
        </w:rPr>
        <w:t>BOZCAADA</w:t>
      </w:r>
      <w:r w:rsidR="00E24776" w:rsidRPr="005950F4">
        <w:rPr>
          <w:rFonts w:ascii="Times New Roman" w:hAnsi="Times New Roman" w:cs="Times New Roman"/>
          <w:b/>
          <w:sz w:val="40"/>
          <w:szCs w:val="40"/>
        </w:rPr>
        <w:t>’DA</w:t>
      </w:r>
      <w:r w:rsidR="00451D71" w:rsidRPr="005950F4">
        <w:rPr>
          <w:rFonts w:ascii="Times New Roman" w:hAnsi="Times New Roman" w:cs="Times New Roman"/>
          <w:b/>
          <w:sz w:val="40"/>
          <w:szCs w:val="40"/>
        </w:rPr>
        <w:t xml:space="preserve"> 3.</w:t>
      </w:r>
      <w:r w:rsidRPr="005950F4">
        <w:rPr>
          <w:rFonts w:ascii="Times New Roman" w:hAnsi="Times New Roman" w:cs="Times New Roman"/>
          <w:b/>
          <w:sz w:val="40"/>
          <w:szCs w:val="40"/>
        </w:rPr>
        <w:t xml:space="preserve"> ULUSLARAR</w:t>
      </w:r>
      <w:r w:rsidR="00E24776" w:rsidRPr="005950F4">
        <w:rPr>
          <w:rFonts w:ascii="Times New Roman" w:hAnsi="Times New Roman" w:cs="Times New Roman"/>
          <w:b/>
          <w:sz w:val="40"/>
          <w:szCs w:val="40"/>
        </w:rPr>
        <w:t>ASI EKOLOJİK BELGESEL FESTİVALİ’NDE BULUŞUYORUZ</w:t>
      </w:r>
    </w:p>
    <w:p w14:paraId="48864476" w14:textId="25A3E590" w:rsidR="0024409E" w:rsidRDefault="00125579" w:rsidP="005950F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5950F4">
        <w:rPr>
          <w:rFonts w:ascii="Times New Roman" w:hAnsi="Times New Roman" w:cs="Times New Roman"/>
          <w:sz w:val="24"/>
          <w:szCs w:val="24"/>
        </w:rPr>
        <w:t>BI</w:t>
      </w:r>
      <w:r w:rsidR="00562E43" w:rsidRPr="005950F4">
        <w:rPr>
          <w:rFonts w:ascii="Times New Roman" w:hAnsi="Times New Roman" w:cs="Times New Roman"/>
          <w:sz w:val="24"/>
          <w:szCs w:val="24"/>
        </w:rPr>
        <w:t xml:space="preserve">FED Bozcaada Uluslararası Ekolojik Belgesel Festivali’ne sayılı günler kaldı. </w:t>
      </w:r>
      <w:r w:rsidR="00B81944" w:rsidRPr="005950F4">
        <w:rPr>
          <w:rFonts w:ascii="Times New Roman" w:hAnsi="Times New Roman" w:cs="Times New Roman"/>
          <w:sz w:val="24"/>
          <w:szCs w:val="24"/>
        </w:rPr>
        <w:t xml:space="preserve">Bu yıl üçüncü kez düzenlenecek olan festival </w:t>
      </w:r>
      <w:r w:rsidR="00562E43" w:rsidRPr="005950F4">
        <w:rPr>
          <w:rFonts w:ascii="Times New Roman" w:hAnsi="Times New Roman" w:cs="Times New Roman"/>
          <w:sz w:val="24"/>
          <w:szCs w:val="24"/>
        </w:rPr>
        <w:t>12-16 Ekim 2016 tarihl</w:t>
      </w:r>
      <w:r w:rsidR="00B81944" w:rsidRPr="005950F4">
        <w:rPr>
          <w:rFonts w:ascii="Times New Roman" w:hAnsi="Times New Roman" w:cs="Times New Roman"/>
          <w:sz w:val="24"/>
          <w:szCs w:val="24"/>
        </w:rPr>
        <w:t xml:space="preserve">eri arasında gerçekleştirilecek. </w:t>
      </w:r>
      <w:r w:rsidR="00562E43" w:rsidRPr="005950F4">
        <w:rPr>
          <w:rFonts w:ascii="Times New Roman" w:hAnsi="Times New Roman" w:cs="Times New Roman"/>
          <w:sz w:val="24"/>
          <w:szCs w:val="24"/>
        </w:rPr>
        <w:t xml:space="preserve">Festival’in </w:t>
      </w:r>
      <w:r w:rsidR="003F3E41" w:rsidRPr="005950F4">
        <w:rPr>
          <w:rFonts w:ascii="Times New Roman" w:hAnsi="Times New Roman" w:cs="Times New Roman"/>
          <w:sz w:val="24"/>
          <w:szCs w:val="24"/>
        </w:rPr>
        <w:t>ana y</w:t>
      </w:r>
      <w:r w:rsidR="00082846" w:rsidRPr="005950F4">
        <w:rPr>
          <w:rFonts w:ascii="Times New Roman" w:hAnsi="Times New Roman" w:cs="Times New Roman"/>
          <w:sz w:val="24"/>
          <w:szCs w:val="24"/>
        </w:rPr>
        <w:t>arışma bölümünde</w:t>
      </w:r>
      <w:r w:rsidR="00562E43" w:rsidRPr="005950F4">
        <w:rPr>
          <w:rFonts w:ascii="Times New Roman" w:hAnsi="Times New Roman" w:cs="Times New Roman"/>
          <w:sz w:val="24"/>
          <w:szCs w:val="24"/>
        </w:rPr>
        <w:t xml:space="preserve">16 film yer alacak. </w:t>
      </w:r>
    </w:p>
    <w:p w14:paraId="1BAA88FA" w14:textId="77777777" w:rsidR="005950F4" w:rsidRPr="005950F4" w:rsidRDefault="005950F4" w:rsidP="005950F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6E8EA656" w14:textId="61FD4D1D" w:rsidR="00E24776" w:rsidRPr="005950F4" w:rsidRDefault="00E24776" w:rsidP="005950F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5950F4">
        <w:rPr>
          <w:rFonts w:ascii="Times New Roman" w:hAnsi="Times New Roman" w:cs="Times New Roman"/>
          <w:sz w:val="24"/>
          <w:szCs w:val="24"/>
        </w:rPr>
        <w:t>Bozcaada’daki festivalde</w:t>
      </w:r>
      <w:r w:rsidR="0024409E" w:rsidRPr="005950F4">
        <w:rPr>
          <w:rFonts w:ascii="Times New Roman" w:hAnsi="Times New Roman" w:cs="Times New Roman"/>
          <w:sz w:val="24"/>
          <w:szCs w:val="24"/>
        </w:rPr>
        <w:t>,</w:t>
      </w:r>
      <w:r w:rsidRPr="005950F4">
        <w:rPr>
          <w:rFonts w:ascii="Times New Roman" w:hAnsi="Times New Roman" w:cs="Times New Roman"/>
          <w:sz w:val="24"/>
          <w:szCs w:val="24"/>
        </w:rPr>
        <w:t xml:space="preserve"> 58 ülkenin yönetmenlerinden gelen 280 belgesel arasından seçilen iddialı yapımlarda, gezegenimizin </w:t>
      </w:r>
      <w:proofErr w:type="gramStart"/>
      <w:r w:rsidRPr="005950F4">
        <w:rPr>
          <w:rFonts w:ascii="Times New Roman" w:hAnsi="Times New Roman" w:cs="Times New Roman"/>
          <w:sz w:val="24"/>
          <w:szCs w:val="24"/>
        </w:rPr>
        <w:t>ekolojik</w:t>
      </w:r>
      <w:proofErr w:type="gramEnd"/>
      <w:r w:rsidRPr="005950F4">
        <w:rPr>
          <w:rFonts w:ascii="Times New Roman" w:hAnsi="Times New Roman" w:cs="Times New Roman"/>
          <w:sz w:val="24"/>
          <w:szCs w:val="24"/>
        </w:rPr>
        <w:t xml:space="preserve"> gerçekleriyle ilgili çarpıcı gerçekleri göreceğiz. Festivalde yer alacak belgesellerde ‘çöp’ başta olmak üzere, ‘kömür madenleri ve enerji santralleri’, ‘köye dönüş’, ‘küresel ısınma’ ve ‘yerli halkların yok oluşu’ konuları öne çıkıyor.</w:t>
      </w:r>
    </w:p>
    <w:p w14:paraId="71902215" w14:textId="77777777" w:rsidR="00E24776" w:rsidRPr="005950F4" w:rsidRDefault="00E24776" w:rsidP="005950F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41786EBF" w14:textId="7855931E" w:rsidR="00E24776" w:rsidRDefault="00E24776" w:rsidP="005950F4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F4">
        <w:rPr>
          <w:rFonts w:ascii="Times New Roman" w:hAnsi="Times New Roman" w:cs="Times New Roman"/>
          <w:b/>
          <w:sz w:val="24"/>
          <w:szCs w:val="24"/>
        </w:rPr>
        <w:t>Termik santraller, çöp sorunları, hamileleri bekleyen tehlikeler</w:t>
      </w:r>
    </w:p>
    <w:p w14:paraId="05F9DDDD" w14:textId="77777777" w:rsidR="005950F4" w:rsidRPr="005950F4" w:rsidRDefault="005950F4" w:rsidP="005950F4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A5A182" w14:textId="5DC1136B" w:rsidR="00DB6C25" w:rsidRDefault="00E24776" w:rsidP="005950F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5950F4">
        <w:rPr>
          <w:rFonts w:ascii="Times New Roman" w:hAnsi="Times New Roman" w:cs="Times New Roman"/>
          <w:sz w:val="24"/>
          <w:szCs w:val="24"/>
        </w:rPr>
        <w:t>Bozcaada Uluslararası Ekolojik Belgesel Festivali’</w:t>
      </w:r>
      <w:r w:rsidR="00DB6C25" w:rsidRPr="005950F4">
        <w:rPr>
          <w:rFonts w:ascii="Times New Roman" w:hAnsi="Times New Roman" w:cs="Times New Roman"/>
          <w:sz w:val="24"/>
          <w:szCs w:val="24"/>
        </w:rPr>
        <w:t xml:space="preserve">nde izlenebilecek bazı yapımlar ve konuları kısaca şöyle: </w:t>
      </w:r>
    </w:p>
    <w:p w14:paraId="5312C92F" w14:textId="77777777" w:rsidR="005950F4" w:rsidRPr="005950F4" w:rsidRDefault="005950F4" w:rsidP="005950F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2DD8CF32" w14:textId="12BCFDB3" w:rsidR="00DB6C25" w:rsidRDefault="00E24776" w:rsidP="005950F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5950F4">
        <w:rPr>
          <w:rFonts w:ascii="Times New Roman" w:hAnsi="Times New Roman" w:cs="Times New Roman"/>
          <w:sz w:val="24"/>
          <w:szCs w:val="24"/>
        </w:rPr>
        <w:t>Çek Cumhuriyetinden katılan “</w:t>
      </w:r>
      <w:proofErr w:type="spellStart"/>
      <w:r w:rsidRPr="005950F4">
        <w:rPr>
          <w:rFonts w:ascii="Times New Roman" w:hAnsi="Times New Roman" w:cs="Times New Roman"/>
          <w:sz w:val="24"/>
          <w:szCs w:val="24"/>
        </w:rPr>
        <w:t>Sugar</w:t>
      </w:r>
      <w:proofErr w:type="spellEnd"/>
      <w:r w:rsidRPr="00595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F4">
        <w:rPr>
          <w:rFonts w:ascii="Times New Roman" w:hAnsi="Times New Roman" w:cs="Times New Roman"/>
          <w:sz w:val="24"/>
          <w:szCs w:val="24"/>
        </w:rPr>
        <w:t>Blues</w:t>
      </w:r>
      <w:proofErr w:type="spellEnd"/>
      <w:r w:rsidRPr="005950F4">
        <w:rPr>
          <w:rFonts w:ascii="Times New Roman" w:hAnsi="Times New Roman" w:cs="Times New Roman"/>
          <w:sz w:val="24"/>
          <w:szCs w:val="24"/>
        </w:rPr>
        <w:t xml:space="preserve">” filmi şekerin herkes ama özellikle hamileler üzerinde yarattığı tehlikeleri açıklayan bir yapım. </w:t>
      </w:r>
    </w:p>
    <w:p w14:paraId="775D6589" w14:textId="77777777" w:rsidR="005950F4" w:rsidRPr="005950F4" w:rsidRDefault="005950F4" w:rsidP="005950F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68998E13" w14:textId="550D2ABC" w:rsidR="00DB6C25" w:rsidRDefault="00E24776" w:rsidP="005950F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5950F4">
        <w:rPr>
          <w:rFonts w:ascii="Times New Roman" w:hAnsi="Times New Roman" w:cs="Times New Roman"/>
          <w:sz w:val="24"/>
          <w:szCs w:val="24"/>
        </w:rPr>
        <w:t xml:space="preserve">“Kara Atlas” festival finalindeki iki Türkiye yapımından biri ve </w:t>
      </w:r>
      <w:proofErr w:type="spellStart"/>
      <w:r w:rsidRPr="005950F4">
        <w:rPr>
          <w:rFonts w:ascii="Times New Roman" w:hAnsi="Times New Roman" w:cs="Times New Roman"/>
          <w:sz w:val="24"/>
          <w:szCs w:val="24"/>
        </w:rPr>
        <w:t>Yırca’da</w:t>
      </w:r>
      <w:proofErr w:type="spellEnd"/>
      <w:r w:rsidRPr="005950F4">
        <w:rPr>
          <w:rFonts w:ascii="Times New Roman" w:hAnsi="Times New Roman" w:cs="Times New Roman"/>
          <w:sz w:val="24"/>
          <w:szCs w:val="24"/>
        </w:rPr>
        <w:t xml:space="preserve"> yapılması planlanan termik santral ve diğer santrallarla ilgili direnişleri anlat</w:t>
      </w:r>
      <w:r w:rsidR="00DB6C25" w:rsidRPr="005950F4">
        <w:rPr>
          <w:rFonts w:ascii="Times New Roman" w:hAnsi="Times New Roman" w:cs="Times New Roman"/>
          <w:sz w:val="24"/>
          <w:szCs w:val="24"/>
        </w:rPr>
        <w:t xml:space="preserve">ıyor. </w:t>
      </w:r>
      <w:r w:rsidRPr="005950F4">
        <w:rPr>
          <w:rFonts w:ascii="Times New Roman" w:hAnsi="Times New Roman" w:cs="Times New Roman"/>
          <w:sz w:val="24"/>
          <w:szCs w:val="24"/>
        </w:rPr>
        <w:t>Diğer Türkiye yapımı finalist “Soluk”</w:t>
      </w:r>
      <w:r w:rsidR="00DB6C25" w:rsidRPr="005950F4">
        <w:rPr>
          <w:rFonts w:ascii="Times New Roman" w:hAnsi="Times New Roman" w:cs="Times New Roman"/>
          <w:sz w:val="24"/>
          <w:szCs w:val="24"/>
        </w:rPr>
        <w:t>,</w:t>
      </w:r>
      <w:r w:rsidRPr="005950F4">
        <w:rPr>
          <w:rFonts w:ascii="Times New Roman" w:hAnsi="Times New Roman" w:cs="Times New Roman"/>
          <w:sz w:val="24"/>
          <w:szCs w:val="24"/>
        </w:rPr>
        <w:t xml:space="preserve"> Zonguldak’taki kaçak madenlere dikkat </w:t>
      </w:r>
      <w:r w:rsidR="00DB6C25" w:rsidRPr="005950F4">
        <w:rPr>
          <w:rFonts w:ascii="Times New Roman" w:hAnsi="Times New Roman" w:cs="Times New Roman"/>
          <w:sz w:val="24"/>
          <w:szCs w:val="24"/>
        </w:rPr>
        <w:t>çekiyor.</w:t>
      </w:r>
      <w:r w:rsidRPr="005950F4">
        <w:rPr>
          <w:rFonts w:ascii="Times New Roman" w:hAnsi="Times New Roman" w:cs="Times New Roman"/>
          <w:sz w:val="24"/>
          <w:szCs w:val="24"/>
        </w:rPr>
        <w:t xml:space="preserve"> Nepal ve ABD’deki çöp sorunlarına değinen İtalyan yapımı “Çöp Mandala” ve ABD yapımı “Sıfıra Doğru” filmleri de festivalde izlenebilir. </w:t>
      </w:r>
    </w:p>
    <w:p w14:paraId="752D52C6" w14:textId="77777777" w:rsidR="005950F4" w:rsidRPr="005950F4" w:rsidRDefault="005950F4" w:rsidP="005950F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443D7D9D" w14:textId="5C59894D" w:rsidR="00E24776" w:rsidRPr="005950F4" w:rsidRDefault="00E24776" w:rsidP="005950F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5950F4">
        <w:rPr>
          <w:rFonts w:ascii="Times New Roman" w:hAnsi="Times New Roman" w:cs="Times New Roman"/>
          <w:sz w:val="24"/>
          <w:szCs w:val="24"/>
        </w:rPr>
        <w:t>Brezilya yapımı “Eğer Bu Kasaba Benim Olmasaydı</w:t>
      </w:r>
      <w:r w:rsidR="0024409E" w:rsidRPr="005950F4">
        <w:rPr>
          <w:rFonts w:ascii="Times New Roman" w:hAnsi="Times New Roman" w:cs="Times New Roman"/>
          <w:sz w:val="24"/>
          <w:szCs w:val="24"/>
        </w:rPr>
        <w:t xml:space="preserve">” olimpiyat köyü için yok edilen mahallelerle ilgili. </w:t>
      </w:r>
      <w:r w:rsidRPr="005950F4">
        <w:rPr>
          <w:rFonts w:ascii="Times New Roman" w:hAnsi="Times New Roman" w:cs="Times New Roman"/>
          <w:sz w:val="24"/>
          <w:szCs w:val="24"/>
        </w:rPr>
        <w:t xml:space="preserve">Tayland’dan katılan </w:t>
      </w:r>
      <w:r w:rsidR="00F37A54" w:rsidRPr="005950F4">
        <w:rPr>
          <w:rFonts w:ascii="Times New Roman" w:hAnsi="Times New Roman" w:cs="Times New Roman"/>
          <w:sz w:val="24"/>
          <w:szCs w:val="24"/>
        </w:rPr>
        <w:t>“Endişe için Kelime Yok”,</w:t>
      </w:r>
      <w:r w:rsidRPr="005950F4">
        <w:rPr>
          <w:rFonts w:ascii="Times New Roman" w:hAnsi="Times New Roman" w:cs="Times New Roman"/>
          <w:sz w:val="24"/>
          <w:szCs w:val="24"/>
        </w:rPr>
        <w:t xml:space="preserve"> yerel halkların yaşama alanlarının ve kültürlerinin yok edilmesine dair </w:t>
      </w:r>
      <w:r w:rsidR="0024409E" w:rsidRPr="005950F4">
        <w:rPr>
          <w:rFonts w:ascii="Times New Roman" w:hAnsi="Times New Roman" w:cs="Times New Roman"/>
          <w:sz w:val="24"/>
          <w:szCs w:val="24"/>
        </w:rPr>
        <w:t>filmler arasında.</w:t>
      </w:r>
    </w:p>
    <w:p w14:paraId="61435650" w14:textId="77777777" w:rsidR="00C16098" w:rsidRPr="005950F4" w:rsidRDefault="00C16098" w:rsidP="005950F4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C2EEB1" w14:textId="66CD6605" w:rsidR="00F37A54" w:rsidRDefault="00F37A54" w:rsidP="005950F4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F4">
        <w:rPr>
          <w:rFonts w:ascii="Times New Roman" w:hAnsi="Times New Roman" w:cs="Times New Roman"/>
          <w:b/>
          <w:sz w:val="24"/>
          <w:szCs w:val="24"/>
        </w:rPr>
        <w:t>Fethi Kayaalp büyük ödülü</w:t>
      </w:r>
    </w:p>
    <w:p w14:paraId="70CFC3D3" w14:textId="77777777" w:rsidR="005950F4" w:rsidRPr="005950F4" w:rsidRDefault="005950F4" w:rsidP="005950F4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4FDEAB" w14:textId="6D987913" w:rsidR="00E24776" w:rsidRDefault="00E24776" w:rsidP="005950F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5950F4">
        <w:rPr>
          <w:rFonts w:ascii="Times New Roman" w:hAnsi="Times New Roman" w:cs="Times New Roman"/>
          <w:sz w:val="24"/>
          <w:szCs w:val="24"/>
        </w:rPr>
        <w:t xml:space="preserve">7000 TL değerindeki </w:t>
      </w:r>
      <w:r w:rsidR="00F37A54" w:rsidRPr="005950F4">
        <w:rPr>
          <w:rFonts w:ascii="Times New Roman" w:hAnsi="Times New Roman" w:cs="Times New Roman"/>
          <w:b/>
          <w:sz w:val="24"/>
          <w:szCs w:val="24"/>
        </w:rPr>
        <w:t xml:space="preserve">Fethi Kayaalp </w:t>
      </w:r>
      <w:r w:rsidRPr="005950F4">
        <w:rPr>
          <w:rFonts w:ascii="Times New Roman" w:hAnsi="Times New Roman" w:cs="Times New Roman"/>
          <w:b/>
          <w:sz w:val="24"/>
          <w:szCs w:val="24"/>
        </w:rPr>
        <w:t>Büyük Ödülü</w:t>
      </w:r>
      <w:r w:rsidRPr="005950F4">
        <w:rPr>
          <w:rFonts w:ascii="Times New Roman" w:hAnsi="Times New Roman" w:cs="Times New Roman"/>
          <w:sz w:val="24"/>
          <w:szCs w:val="24"/>
        </w:rPr>
        <w:t xml:space="preserve"> için yarışacak filmlere verilecek heykelcik bu yıl meşe ağacından yapıldı. Festival çantalarını </w:t>
      </w:r>
      <w:r w:rsidRPr="005950F4">
        <w:rPr>
          <w:rFonts w:ascii="Times New Roman" w:hAnsi="Times New Roman" w:cs="Times New Roman"/>
          <w:b/>
          <w:sz w:val="24"/>
          <w:szCs w:val="24"/>
        </w:rPr>
        <w:t>Nilgün Akyol</w:t>
      </w:r>
      <w:r w:rsidRPr="005950F4">
        <w:rPr>
          <w:rFonts w:ascii="Times New Roman" w:hAnsi="Times New Roman" w:cs="Times New Roman"/>
          <w:sz w:val="24"/>
          <w:szCs w:val="24"/>
        </w:rPr>
        <w:t xml:space="preserve"> tasarladı. Festivalde ikinci olacak filme 5000 TL ve üçüncü filme 3000 TL ödül verilecek. </w:t>
      </w:r>
      <w:proofErr w:type="spellStart"/>
      <w:r w:rsidRPr="005950F4">
        <w:rPr>
          <w:rFonts w:ascii="Times New Roman" w:hAnsi="Times New Roman" w:cs="Times New Roman"/>
          <w:b/>
          <w:sz w:val="24"/>
          <w:szCs w:val="24"/>
        </w:rPr>
        <w:t>Gaia</w:t>
      </w:r>
      <w:proofErr w:type="spellEnd"/>
      <w:r w:rsidRPr="005950F4">
        <w:rPr>
          <w:rFonts w:ascii="Times New Roman" w:hAnsi="Times New Roman" w:cs="Times New Roman"/>
          <w:sz w:val="24"/>
          <w:szCs w:val="24"/>
        </w:rPr>
        <w:t xml:space="preserve"> Ödülünü kazanacak film 2000 TL sahibi olacak.</w:t>
      </w:r>
    </w:p>
    <w:p w14:paraId="0D69BED3" w14:textId="77777777" w:rsidR="005950F4" w:rsidRPr="005950F4" w:rsidRDefault="005950F4" w:rsidP="005950F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7B1DF9E5" w14:textId="77777777" w:rsidR="00E24776" w:rsidRPr="005950F4" w:rsidRDefault="00E24776" w:rsidP="005950F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5950F4">
        <w:rPr>
          <w:rFonts w:ascii="Times New Roman" w:hAnsi="Times New Roman" w:cs="Times New Roman"/>
          <w:sz w:val="24"/>
          <w:szCs w:val="24"/>
        </w:rPr>
        <w:t>Festivalde film gösterimlerinin yanı sıra tohum, yerel ve çevreye saygılı mimari, belgesel konularında farklı etkinlik ve atölyeler gerçekleşecek.</w:t>
      </w:r>
    </w:p>
    <w:p w14:paraId="10E422B8" w14:textId="77777777" w:rsidR="00E24776" w:rsidRPr="005950F4" w:rsidRDefault="00E24776" w:rsidP="005950F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01E9D4DF" w14:textId="77777777" w:rsidR="00562E43" w:rsidRPr="005950F4" w:rsidRDefault="00FA39A2" w:rsidP="005950F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562E43" w:rsidRPr="005950F4">
          <w:rPr>
            <w:rStyle w:val="Kpr"/>
            <w:rFonts w:ascii="Times New Roman" w:hAnsi="Times New Roman" w:cs="Times New Roman"/>
            <w:sz w:val="24"/>
            <w:szCs w:val="24"/>
          </w:rPr>
          <w:t>www.bifed.org</w:t>
        </w:r>
      </w:hyperlink>
    </w:p>
    <w:p w14:paraId="02980FAF" w14:textId="77777777" w:rsidR="00DB6C25" w:rsidRPr="005950F4" w:rsidRDefault="00DB6C25" w:rsidP="005950F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sectPr w:rsidR="00DB6C25" w:rsidRPr="005950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57705"/>
    <w:multiLevelType w:val="hybridMultilevel"/>
    <w:tmpl w:val="7E481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74278"/>
    <w:multiLevelType w:val="hybridMultilevel"/>
    <w:tmpl w:val="2452BD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E43"/>
    <w:rsid w:val="00082846"/>
    <w:rsid w:val="00125579"/>
    <w:rsid w:val="001B767A"/>
    <w:rsid w:val="0024409E"/>
    <w:rsid w:val="00375DEB"/>
    <w:rsid w:val="003F3E41"/>
    <w:rsid w:val="00451D71"/>
    <w:rsid w:val="005613B2"/>
    <w:rsid w:val="00562E43"/>
    <w:rsid w:val="005950F4"/>
    <w:rsid w:val="006C6538"/>
    <w:rsid w:val="006D61A1"/>
    <w:rsid w:val="008632F9"/>
    <w:rsid w:val="008C1F6F"/>
    <w:rsid w:val="008F6AAE"/>
    <w:rsid w:val="00973E7F"/>
    <w:rsid w:val="00B81944"/>
    <w:rsid w:val="00C16098"/>
    <w:rsid w:val="00C248AC"/>
    <w:rsid w:val="00C60D1D"/>
    <w:rsid w:val="00DB6C25"/>
    <w:rsid w:val="00E24776"/>
    <w:rsid w:val="00F37A54"/>
    <w:rsid w:val="00FA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F72E76"/>
  <w15:docId w15:val="{B219DE63-FAD9-4C9E-A6D6-0BB6344A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2E43"/>
    <w:pPr>
      <w:spacing w:after="160" w:line="312" w:lineRule="auto"/>
    </w:pPr>
    <w:rPr>
      <w:rFonts w:eastAsiaTheme="minorEastAsia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562E43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3F3E41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AralkYok">
    <w:name w:val="No Spacing"/>
    <w:uiPriority w:val="1"/>
    <w:qFormat/>
    <w:rsid w:val="005950F4"/>
    <w:pPr>
      <w:spacing w:after="0" w:line="240" w:lineRule="auto"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fe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BD4C-69ED-4E7C-95E7-72A7F18E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uven</dc:creator>
  <cp:lastModifiedBy>Sadi Cilingir</cp:lastModifiedBy>
  <cp:revision>12</cp:revision>
  <dcterms:created xsi:type="dcterms:W3CDTF">2016-09-07T14:13:00Z</dcterms:created>
  <dcterms:modified xsi:type="dcterms:W3CDTF">2016-09-09T16:26:00Z</dcterms:modified>
</cp:coreProperties>
</file>